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3F1C90" w:rsidRPr="00ED0F2C" w:rsidTr="00ED0F2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:rsidR="003F1C90" w:rsidRPr="00ED0F2C" w:rsidRDefault="003F1C90" w:rsidP="003F1C9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</w:t>
            </w:r>
          </w:p>
        </w:tc>
        <w:tc>
          <w:tcPr>
            <w:tcW w:w="5954" w:type="dxa"/>
            <w:vAlign w:val="center"/>
          </w:tcPr>
          <w:p w:rsidR="003F1C90" w:rsidRDefault="003F1C90" w:rsidP="00A64E15">
            <w:pPr>
              <w:jc w:val="left"/>
              <w:rPr>
                <w:rFonts w:ascii="Calibri" w:hAnsi="Calibri"/>
              </w:rPr>
            </w:pPr>
          </w:p>
        </w:tc>
      </w:tr>
      <w:tr w:rsidR="003F1C90" w:rsidRPr="00ED0F2C" w:rsidTr="00ED0F2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:rsidR="003F1C90" w:rsidRPr="00ED0F2C" w:rsidRDefault="003F1C90" w:rsidP="00BB660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didat</w:t>
            </w:r>
            <w:r w:rsidRPr="00ED0F2C">
              <w:rPr>
                <w:rFonts w:ascii="Calibri" w:hAnsi="Calibri"/>
              </w:rPr>
              <w:t>In</w:t>
            </w:r>
          </w:p>
        </w:tc>
        <w:tc>
          <w:tcPr>
            <w:tcW w:w="5954" w:type="dxa"/>
            <w:vAlign w:val="center"/>
          </w:tcPr>
          <w:p w:rsidR="003F1C90" w:rsidRDefault="003F1C90" w:rsidP="00A64E15">
            <w:pPr>
              <w:jc w:val="left"/>
              <w:rPr>
                <w:rFonts w:ascii="Calibri" w:hAnsi="Calibri"/>
              </w:rPr>
            </w:pPr>
          </w:p>
        </w:tc>
      </w:tr>
      <w:tr w:rsidR="003F1C90" w:rsidRPr="00ED0F2C" w:rsidTr="00BB660E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:rsidR="003F1C90" w:rsidRPr="00ED0F2C" w:rsidRDefault="003F1C90" w:rsidP="00BB660E">
            <w:pPr>
              <w:jc w:val="left"/>
              <w:rPr>
                <w:rFonts w:ascii="Calibri" w:hAnsi="Calibri"/>
              </w:rPr>
            </w:pPr>
            <w:r w:rsidRPr="00ED0F2C">
              <w:rPr>
                <w:rFonts w:ascii="Calibri" w:hAnsi="Calibri"/>
              </w:rPr>
              <w:t>PrüferIn</w:t>
            </w:r>
            <w:r>
              <w:rPr>
                <w:rFonts w:ascii="Calibri" w:hAnsi="Calibri"/>
              </w:rPr>
              <w:t>/BeisitzerIn</w:t>
            </w:r>
          </w:p>
        </w:tc>
        <w:tc>
          <w:tcPr>
            <w:tcW w:w="5954" w:type="dxa"/>
            <w:vAlign w:val="center"/>
          </w:tcPr>
          <w:p w:rsidR="003F1C90" w:rsidRPr="00ED0F2C" w:rsidRDefault="003F1C90" w:rsidP="00BB660E">
            <w:pPr>
              <w:jc w:val="left"/>
              <w:rPr>
                <w:rFonts w:ascii="Calibri" w:hAnsi="Calibri"/>
              </w:rPr>
            </w:pPr>
          </w:p>
        </w:tc>
      </w:tr>
      <w:tr w:rsidR="003F1C90" w:rsidRPr="00ED0F2C" w:rsidTr="00ED0F2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:rsidR="003F1C90" w:rsidRPr="00ED0F2C" w:rsidRDefault="003F1C90" w:rsidP="00ED0F2C">
            <w:pPr>
              <w:jc w:val="left"/>
              <w:rPr>
                <w:rFonts w:ascii="Calibri" w:hAnsi="Calibri"/>
              </w:rPr>
            </w:pPr>
            <w:r w:rsidRPr="00ED0F2C">
              <w:rPr>
                <w:rFonts w:ascii="Calibri" w:hAnsi="Calibri"/>
              </w:rPr>
              <w:t>Prüfungsge</w:t>
            </w:r>
            <w:r>
              <w:rPr>
                <w:rFonts w:ascii="Calibri" w:hAnsi="Calibri"/>
              </w:rPr>
              <w:t>biet</w:t>
            </w:r>
          </w:p>
        </w:tc>
        <w:tc>
          <w:tcPr>
            <w:tcW w:w="5954" w:type="dxa"/>
            <w:vAlign w:val="center"/>
          </w:tcPr>
          <w:p w:rsidR="003F1C90" w:rsidRPr="00ED0F2C" w:rsidRDefault="003F1C90" w:rsidP="00ED0F2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. B.: Mathematik</w:t>
            </w:r>
          </w:p>
        </w:tc>
      </w:tr>
      <w:tr w:rsidR="003F1C90" w:rsidRPr="00ED0F2C" w:rsidTr="00ED0F2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:rsidR="003F1C90" w:rsidRPr="00ED0F2C" w:rsidRDefault="003F1C90" w:rsidP="00A64E1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menbereich</w:t>
            </w:r>
          </w:p>
        </w:tc>
        <w:tc>
          <w:tcPr>
            <w:tcW w:w="5954" w:type="dxa"/>
            <w:vAlign w:val="center"/>
          </w:tcPr>
          <w:p w:rsidR="003F1C90" w:rsidRPr="00ED0F2C" w:rsidRDefault="003F1C90" w:rsidP="00ED0F2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.B.: Trigonometrie</w:t>
            </w:r>
          </w:p>
        </w:tc>
      </w:tr>
      <w:tr w:rsidR="003F1C90" w:rsidRPr="00ED0F2C" w:rsidTr="00ED0F2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:rsidR="003F1C90" w:rsidRDefault="003F1C90" w:rsidP="00ED0F2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. im Themenbereich</w:t>
            </w:r>
          </w:p>
        </w:tc>
        <w:tc>
          <w:tcPr>
            <w:tcW w:w="5954" w:type="dxa"/>
            <w:vAlign w:val="center"/>
          </w:tcPr>
          <w:p w:rsidR="003F1C90" w:rsidRPr="00ED0F2C" w:rsidRDefault="003F1C90" w:rsidP="00ED0F2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.B.: Nr. 3</w:t>
            </w:r>
          </w:p>
        </w:tc>
      </w:tr>
      <w:tr w:rsidR="003F1C90" w:rsidRPr="00ED0F2C" w:rsidTr="00ED0F2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:rsidR="003F1C90" w:rsidRDefault="00F867A9" w:rsidP="00F867A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fgabenstellung</w:t>
            </w:r>
            <w:r w:rsidR="003F1C90">
              <w:rPr>
                <w:rFonts w:ascii="Calibri" w:hAnsi="Calibri"/>
              </w:rPr>
              <w:t xml:space="preserve"> (A oder B)</w:t>
            </w:r>
          </w:p>
        </w:tc>
        <w:tc>
          <w:tcPr>
            <w:tcW w:w="5954" w:type="dxa"/>
            <w:vAlign w:val="center"/>
          </w:tcPr>
          <w:p w:rsidR="003F1C90" w:rsidRPr="00ED0F2C" w:rsidRDefault="003F1C90" w:rsidP="00ED0F2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.B.: A</w:t>
            </w:r>
          </w:p>
        </w:tc>
      </w:tr>
    </w:tbl>
    <w:p w:rsidR="00391A56" w:rsidRPr="00391A56" w:rsidRDefault="00391A56">
      <w:pPr>
        <w:rPr>
          <w:rFonts w:ascii="Calibri" w:hAnsi="Calibri"/>
          <w:sz w:val="16"/>
          <w:szCs w:val="16"/>
        </w:rPr>
      </w:pPr>
    </w:p>
    <w:p w:rsidR="00083B42" w:rsidRPr="001675C2" w:rsidRDefault="00CC0100">
      <w:pPr>
        <w:rPr>
          <w:rFonts w:ascii="Calibri" w:hAnsi="Calibri"/>
        </w:rPr>
      </w:pPr>
      <w:r>
        <w:rPr>
          <w:rFonts w:ascii="Calibri" w:hAnsi="Calibri"/>
          <w:u w:val="single"/>
        </w:rPr>
        <w:t>Aufgabenstellung:</w:t>
      </w:r>
    </w:p>
    <w:p w:rsidR="00083B42" w:rsidRPr="001675C2" w:rsidRDefault="00083B42">
      <w:pPr>
        <w:rPr>
          <w:rFonts w:ascii="Calibri" w:hAnsi="Calibri"/>
        </w:rPr>
      </w:pPr>
    </w:p>
    <w:p w:rsidR="00083B42" w:rsidRPr="001675C2" w:rsidRDefault="00083B42">
      <w:pPr>
        <w:rPr>
          <w:rFonts w:ascii="Calibri" w:hAnsi="Calibri"/>
        </w:rPr>
      </w:pPr>
    </w:p>
    <w:p w:rsidR="00083B42" w:rsidRPr="001675C2" w:rsidRDefault="00083B42">
      <w:pPr>
        <w:rPr>
          <w:rFonts w:ascii="Calibri" w:hAnsi="Calibri"/>
        </w:rPr>
      </w:pPr>
    </w:p>
    <w:p w:rsidR="00083B42" w:rsidRPr="001675C2" w:rsidRDefault="00083B42">
      <w:pPr>
        <w:rPr>
          <w:rFonts w:ascii="Calibri" w:hAnsi="Calibri"/>
        </w:rPr>
      </w:pPr>
    </w:p>
    <w:p w:rsidR="00083B42" w:rsidRPr="001675C2" w:rsidRDefault="00083B42">
      <w:pPr>
        <w:rPr>
          <w:rFonts w:ascii="Calibri" w:hAnsi="Calibri"/>
        </w:rPr>
      </w:pPr>
    </w:p>
    <w:p w:rsidR="00083B42" w:rsidRPr="001675C2" w:rsidRDefault="00083B42">
      <w:pPr>
        <w:rPr>
          <w:rFonts w:ascii="Calibri" w:hAnsi="Calibri"/>
        </w:rPr>
      </w:pPr>
    </w:p>
    <w:p w:rsidR="00083B42" w:rsidRDefault="00083B42" w:rsidP="00C14A2A">
      <w:pPr>
        <w:jc w:val="center"/>
        <w:rPr>
          <w:rFonts w:ascii="Calibri" w:hAnsi="Calibri"/>
        </w:rPr>
      </w:pPr>
    </w:p>
    <w:p w:rsidR="001675C2" w:rsidRDefault="001675C2">
      <w:pPr>
        <w:rPr>
          <w:rFonts w:ascii="Calibri" w:hAnsi="Calibri"/>
        </w:rPr>
      </w:pPr>
    </w:p>
    <w:p w:rsidR="001675C2" w:rsidRPr="001675C2" w:rsidRDefault="001675C2">
      <w:pPr>
        <w:rPr>
          <w:rFonts w:ascii="Calibri" w:hAnsi="Calibri"/>
        </w:rPr>
      </w:pPr>
    </w:p>
    <w:p w:rsidR="00083B42" w:rsidRPr="001675C2" w:rsidRDefault="00083B42">
      <w:pPr>
        <w:rPr>
          <w:rFonts w:ascii="Calibri" w:hAnsi="Calibri"/>
        </w:rPr>
      </w:pPr>
    </w:p>
    <w:p w:rsidR="00083B42" w:rsidRPr="001675C2" w:rsidRDefault="00083B42">
      <w:pPr>
        <w:rPr>
          <w:rFonts w:ascii="Calibri" w:hAnsi="Calibri"/>
        </w:rPr>
      </w:pPr>
    </w:p>
    <w:p w:rsidR="00391A56" w:rsidRDefault="00391A56">
      <w:pPr>
        <w:rPr>
          <w:rFonts w:ascii="Calibri" w:hAnsi="Calibri"/>
        </w:rPr>
      </w:pPr>
    </w:p>
    <w:p w:rsidR="00391A56" w:rsidRPr="001675C2" w:rsidRDefault="00391A56">
      <w:pPr>
        <w:rPr>
          <w:rFonts w:ascii="Calibri" w:hAnsi="Calibri"/>
        </w:rPr>
      </w:pPr>
    </w:p>
    <w:sectPr w:rsidR="00391A56" w:rsidRPr="001675C2" w:rsidSect="00D42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4" w:right="1417" w:bottom="709" w:left="1417" w:header="426" w:footer="3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C9" w:rsidRDefault="008D6FC9">
      <w:r>
        <w:separator/>
      </w:r>
    </w:p>
  </w:endnote>
  <w:endnote w:type="continuationSeparator" w:id="0">
    <w:p w:rsidR="008D6FC9" w:rsidRDefault="008D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A3" w:rsidRDefault="00CB6B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35" w:rsidRDefault="00047A3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F49BA" w:rsidRDefault="008F49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A3" w:rsidRDefault="00CB6B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C9" w:rsidRDefault="008D6FC9">
      <w:r>
        <w:separator/>
      </w:r>
    </w:p>
  </w:footnote>
  <w:footnote w:type="continuationSeparator" w:id="0">
    <w:p w:rsidR="008D6FC9" w:rsidRDefault="008D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A3" w:rsidRDefault="00CB6B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15" w:rsidRPr="002A2608" w:rsidRDefault="00047A35" w:rsidP="00047A35">
    <w:pPr>
      <w:pStyle w:val="Kopfzeile"/>
      <w:rPr>
        <w:rFonts w:ascii="Calibri" w:hAnsi="Calibri"/>
        <w:b/>
        <w:sz w:val="28"/>
      </w:rPr>
    </w:pPr>
    <w:bookmarkStart w:id="0" w:name="_GoBack"/>
    <w:bookmarkEnd w:id="0"/>
    <w:r>
      <w:rPr>
        <w:noProof/>
        <w:lang w:val="en-GB" w:eastAsia="en-GB"/>
      </w:rPr>
      <mc:AlternateContent>
        <mc:Choice Requires="wpc">
          <w:drawing>
            <wp:inline distT="0" distB="0" distL="0" distR="0">
              <wp:extent cx="6189980" cy="981710"/>
              <wp:effectExtent l="4445" t="3810" r="6350" b="0"/>
              <wp:docPr id="60" name="Zeichenbereich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Rectangle 37"/>
                      <wps:cNvSpPr>
                        <a:spLocks noChangeArrowheads="1"/>
                      </wps:cNvSpPr>
                      <wps:spPr bwMode="auto">
                        <a:xfrm>
                          <a:off x="3302000" y="5719"/>
                          <a:ext cx="2084705" cy="862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8"/>
                      <wps:cNvSpPr>
                        <a:spLocks noChangeArrowheads="1"/>
                      </wps:cNvSpPr>
                      <wps:spPr bwMode="auto">
                        <a:xfrm>
                          <a:off x="3302000" y="5719"/>
                          <a:ext cx="2090420" cy="869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39"/>
                      <wps:cNvSpPr>
                        <a:spLocks noChangeArrowheads="1"/>
                      </wps:cNvSpPr>
                      <wps:spPr bwMode="auto">
                        <a:xfrm>
                          <a:off x="3302000" y="5719"/>
                          <a:ext cx="2090420" cy="869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41"/>
                      <wps:cNvSpPr>
                        <a:spLocks noChangeArrowheads="1"/>
                      </wps:cNvSpPr>
                      <wps:spPr bwMode="auto">
                        <a:xfrm>
                          <a:off x="5194300" y="17780"/>
                          <a:ext cx="46990" cy="171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A35" w:rsidRDefault="00047A35" w:rsidP="00047A35"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43"/>
                      <wps:cNvSpPr>
                        <a:spLocks noChangeArrowheads="1"/>
                      </wps:cNvSpPr>
                      <wps:spPr bwMode="auto">
                        <a:xfrm>
                          <a:off x="5345430" y="191135"/>
                          <a:ext cx="4699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A35" w:rsidRDefault="00047A35" w:rsidP="00047A35"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6" name="Rectangle 44"/>
                      <wps:cNvSpPr>
                        <a:spLocks noChangeArrowheads="1"/>
                      </wps:cNvSpPr>
                      <wps:spPr bwMode="auto">
                        <a:xfrm>
                          <a:off x="3639185" y="365125"/>
                          <a:ext cx="280035" cy="196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A35" w:rsidRDefault="00047A35" w:rsidP="00047A35"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  <w:t>HI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7" name="Rectangle 47"/>
                      <wps:cNvSpPr>
                        <a:spLocks noChangeArrowheads="1"/>
                      </wps:cNvSpPr>
                      <wps:spPr bwMode="auto">
                        <a:xfrm>
                          <a:off x="5048885" y="365125"/>
                          <a:ext cx="4699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A35" w:rsidRDefault="00047A35" w:rsidP="00047A35"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8" name="Rectangle 48"/>
                      <wps:cNvSpPr>
                        <a:spLocks noChangeArrowheads="1"/>
                      </wps:cNvSpPr>
                      <wps:spPr bwMode="auto">
                        <a:xfrm>
                          <a:off x="3336925" y="561340"/>
                          <a:ext cx="6794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A35" w:rsidRDefault="00047A35" w:rsidP="00047A35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9" name="Rectangle 49"/>
                      <wps:cNvSpPr>
                        <a:spLocks noChangeArrowheads="1"/>
                      </wps:cNvSpPr>
                      <wps:spPr bwMode="auto">
                        <a:xfrm>
                          <a:off x="3400425" y="561340"/>
                          <a:ext cx="3429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A35" w:rsidRDefault="00047A35" w:rsidP="00047A35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0" name="Rectangle 51"/>
                      <wps:cNvSpPr>
                        <a:spLocks noChangeArrowheads="1"/>
                      </wps:cNvSpPr>
                      <wps:spPr bwMode="auto">
                        <a:xfrm>
                          <a:off x="5316220" y="561340"/>
                          <a:ext cx="285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A35" w:rsidRDefault="00047A35" w:rsidP="00047A35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1" name="Rectangle 53"/>
                      <wps:cNvSpPr>
                        <a:spLocks noChangeArrowheads="1"/>
                      </wps:cNvSpPr>
                      <wps:spPr bwMode="auto">
                        <a:xfrm>
                          <a:off x="4832985" y="665480"/>
                          <a:ext cx="48069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A35" w:rsidRDefault="00047A35" w:rsidP="00047A35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582 7643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2" name="Rectangle 55"/>
                      <wps:cNvSpPr>
                        <a:spLocks noChangeArrowheads="1"/>
                      </wps:cNvSpPr>
                      <wps:spPr bwMode="auto">
                        <a:xfrm>
                          <a:off x="0" y="538829"/>
                          <a:ext cx="1793240" cy="30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56"/>
                      <wps:cNvSpPr>
                        <a:spLocks noChangeArrowheads="1"/>
                      </wps:cNvSpPr>
                      <wps:spPr bwMode="auto">
                        <a:xfrm>
                          <a:off x="0" y="538829"/>
                          <a:ext cx="1805305" cy="30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57"/>
                      <wps:cNvSpPr>
                        <a:spLocks noChangeArrowheads="1"/>
                      </wps:cNvSpPr>
                      <wps:spPr bwMode="auto">
                        <a:xfrm>
                          <a:off x="0" y="538829"/>
                          <a:ext cx="1805305" cy="30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58"/>
                      <wps:cNvSpPr>
                        <a:spLocks noChangeArrowheads="1"/>
                      </wps:cNvSpPr>
                      <wps:spPr bwMode="auto">
                        <a:xfrm>
                          <a:off x="34925" y="548640"/>
                          <a:ext cx="6858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A35" w:rsidRDefault="00047A35" w:rsidP="00047A35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6" name="Rectangle 60"/>
                      <wps:cNvSpPr>
                        <a:spLocks noChangeArrowheads="1"/>
                      </wps:cNvSpPr>
                      <wps:spPr bwMode="auto">
                        <a:xfrm>
                          <a:off x="1496695" y="578485"/>
                          <a:ext cx="285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A35" w:rsidRDefault="00047A35" w:rsidP="00047A35"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7" name="Rectangle 62"/>
                      <wps:cNvSpPr>
                        <a:spLocks noChangeArrowheads="1"/>
                      </wps:cNvSpPr>
                      <wps:spPr bwMode="auto">
                        <a:xfrm>
                          <a:off x="617220" y="688975"/>
                          <a:ext cx="34290" cy="11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A35" w:rsidRDefault="00047A35" w:rsidP="00047A35"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8" name="Rectangle 63"/>
                      <wps:cNvSpPr>
                        <a:spLocks noChangeArrowheads="1"/>
                      </wps:cNvSpPr>
                      <wps:spPr bwMode="auto">
                        <a:xfrm>
                          <a:off x="1601470" y="688975"/>
                          <a:ext cx="285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A35" w:rsidRDefault="00047A35" w:rsidP="00047A35"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9" name="Rectangle 64"/>
                      <wps:cNvSpPr>
                        <a:spLocks noChangeArrowheads="1"/>
                      </wps:cNvSpPr>
                      <wps:spPr bwMode="auto">
                        <a:xfrm>
                          <a:off x="0" y="822857"/>
                          <a:ext cx="6189980" cy="11437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32" name="Group 62"/>
                      <wpg:cNvGrpSpPr>
                        <a:grpSpLocks/>
                      </wpg:cNvGrpSpPr>
                      <wpg:grpSpPr bwMode="auto">
                        <a:xfrm>
                          <a:off x="34925" y="0"/>
                          <a:ext cx="6155055" cy="817139"/>
                          <a:chOff x="34925" y="0"/>
                          <a:chExt cx="6155055" cy="816610"/>
                        </a:xfrm>
                      </wpg:grpSpPr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88055" y="17762"/>
                            <a:ext cx="1638300" cy="19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A35" w:rsidRDefault="00047A35" w:rsidP="00047A35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22"/>
                                  <w:lang w:val="en-US"/>
                                </w:rPr>
                                <w:t>BUNDESGYMNASIU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36925" y="190946"/>
                            <a:ext cx="1925955" cy="19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A35" w:rsidRDefault="00047A35" w:rsidP="00047A35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22"/>
                                  <w:lang w:val="en-US"/>
                                </w:rPr>
                                <w:t>SPORTREALGYMNASIU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930650" y="364764"/>
                            <a:ext cx="46990" cy="19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A35" w:rsidRDefault="00047A35" w:rsidP="00047A35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2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977005" y="364764"/>
                            <a:ext cx="1025525" cy="19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A35" w:rsidRDefault="00047A35" w:rsidP="00047A35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22"/>
                                  <w:lang w:val="en-US"/>
                                </w:rPr>
                                <w:t>SAALFELD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35350" y="561419"/>
                            <a:ext cx="1950085" cy="11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A35" w:rsidRDefault="00047A35" w:rsidP="00047A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760 Saalfelden    Lichtenbergstraße 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336925" y="665456"/>
                            <a:ext cx="1468755" cy="11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A35" w:rsidRDefault="00047A35" w:rsidP="00047A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el  06582 72566            Fax  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0640" y="495444"/>
                            <a:ext cx="2645410" cy="11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A35" w:rsidRPr="00225345" w:rsidRDefault="00047A35" w:rsidP="00047A35">
                              <w:r w:rsidRPr="0022534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-mail: office@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ymnasium-saalfelden.a</w:t>
                              </w:r>
                              <w:r w:rsidRPr="0022534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4925" y="664822"/>
                            <a:ext cx="1377950" cy="11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A35" w:rsidRDefault="00047A35" w:rsidP="00047A35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www.gymnasium-saalfelden.a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" name="Picture 61" descr="J:\bilder H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5430" y="0"/>
                            <a:ext cx="84455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wpc:wpc>
                </a:graphicData>
              </a:graphic>
            </wp:inline>
          </w:drawing>
        </mc:Choice>
        <mc:Fallback>
          <w:pict>
            <v:group id="Zeichenbereich 68" o:spid="_x0000_s1026" editas="canvas" style="width:487.4pt;height:77.3pt;mso-position-horizontal-relative:char;mso-position-vertical-relative:line" coordsize="61899,98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J1Y2hoYWx0dW5nIEhETgAABZADAAIAAAAUAAAQqJAEAAIAAAAUAAAQvJKRAAIA&#10;AAADNjIAAJKSAAIAAAADNjIAAOocAAcAAAgMAAAIn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g6MTI6MTAgMjA6&#10;Mzk6MjMAMjAxODoxMjoxMCAyMDozOToyMwAAAEIAdQBjAGgAaABhAGwAdAB1AG4AZwAgAEgARABO&#10;AAAA/+ELIm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TgtMTItMTBUMjA6Mzk6MjMu&#10;NjIy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kJ1Y2hoYWx0dW5nIEhETj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cFBQYFBAcGBQYIBwcIChELCgkJChUPEAwRGBUaGRgVGBcbHichGx0lHRcYIi4i&#10;JSgpKywrGiAvMy8qMicqKyr/2wBDAQcICAoJChQLCxQqHBgcKioqKioqKioqKioqKioqKioqKioq&#10;KioqKioqKioqKioqKioqKioqKioqKioqKioqKir/wAARCACuAL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899;height:9817;visibility:visible;mso-wrap-style:square">
                <v:fill o:detectmouseclick="t"/>
                <v:path o:connecttype="none"/>
              </v:shape>
              <v:rect id="Rectangle 37" o:spid="_x0000_s1028" style="position:absolute;left:33020;top:57;width:20847;height:8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<v:rect id="Rectangle 38" o:spid="_x0000_s1029" style="position:absolute;left:33020;top:57;width:20904;height:8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<v:rect id="Rectangle 39" o:spid="_x0000_s1030" style="position:absolute;left:33020;top:57;width:20904;height:8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<v:rect id="Rectangle 41" o:spid="_x0000_s1031" style="position:absolute;left:51943;top:177;width:469;height:1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<v:textbox style="mso-fit-shape-to-text:t" inset="0,0,0,0">
                  <w:txbxContent>
                    <w:p w:rsidR="00047A35" w:rsidRDefault="00047A35" w:rsidP="00047A35">
                      <w:r>
                        <w:rPr>
                          <w:rFonts w:ascii="Arial Black" w:hAnsi="Arial Black" w:cs="Arial Black"/>
                          <w:b/>
                          <w:bCs/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32" style="position:absolute;left:53454;top:1911;width:470;height:1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:rsidR="00047A35" w:rsidRDefault="00047A35" w:rsidP="00047A35">
                      <w:r>
                        <w:rPr>
                          <w:rFonts w:ascii="Arial Black" w:hAnsi="Arial Black" w:cs="Arial Black"/>
                          <w:b/>
                          <w:bCs/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44" o:spid="_x0000_s1033" style="position:absolute;left:36391;top:3651;width:2801;height:19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<v:textbox style="mso-fit-shape-to-text:t" inset="0,0,0,0">
                  <w:txbxContent>
                    <w:p w:rsidR="00047A35" w:rsidRDefault="00047A35" w:rsidP="00047A35">
                      <w:r>
                        <w:rPr>
                          <w:rFonts w:ascii="Arial Black" w:hAnsi="Arial Black" w:cs="Arial Black"/>
                          <w:b/>
                          <w:bCs/>
                          <w:color w:val="000000"/>
                          <w:sz w:val="22"/>
                          <w:lang w:val="en-US"/>
                        </w:rPr>
                        <w:t>HIB</w:t>
                      </w:r>
                    </w:p>
                  </w:txbxContent>
                </v:textbox>
              </v:rect>
              <v:rect id="Rectangle 47" o:spid="_x0000_s1034" style="position:absolute;left:50488;top:3651;width:470;height:1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<v:textbox style="mso-fit-shape-to-text:t" inset="0,0,0,0">
                  <w:txbxContent>
                    <w:p w:rsidR="00047A35" w:rsidRDefault="00047A35" w:rsidP="00047A35">
                      <w:r>
                        <w:rPr>
                          <w:rFonts w:ascii="Arial Black" w:hAnsi="Arial Black" w:cs="Arial Black"/>
                          <w:b/>
                          <w:bCs/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48" o:spid="_x0000_s1035" style="position:absolute;left:33369;top:5613;width:67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<v:textbox style="mso-fit-shape-to-text:t" inset="0,0,0,0">
                  <w:txbxContent>
                    <w:p w:rsidR="00047A35" w:rsidRDefault="00047A35" w:rsidP="00047A35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Rectangle 49" o:spid="_x0000_s1036" style="position:absolute;left:34004;top:5613;width:3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<v:textbox style="mso-fit-shape-to-text:t" inset="0,0,0,0">
                  <w:txbxContent>
                    <w:p w:rsidR="00047A35" w:rsidRDefault="00047A35" w:rsidP="00047A35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51" o:spid="_x0000_s1037" style="position:absolute;left:53162;top:5613;width:285;height:1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<v:textbox style="mso-fit-shape-to-text:t" inset="0,0,0,0">
                  <w:txbxContent>
                    <w:p w:rsidR="00047A35" w:rsidRDefault="00047A35" w:rsidP="00047A35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38" style="position:absolute;left:48329;top:6654;width:480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<v:textbox style="mso-fit-shape-to-text:t" inset="0,0,0,0">
                  <w:txbxContent>
                    <w:p w:rsidR="00047A35" w:rsidRDefault="00047A35" w:rsidP="00047A35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582 76434</w:t>
                      </w:r>
                    </w:p>
                  </w:txbxContent>
                </v:textbox>
              </v:rect>
              <v:rect id="Rectangle 55" o:spid="_x0000_s1039" style="position:absolute;top:5388;width:17932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<v:rect id="Rectangle 56" o:spid="_x0000_s1040" style="position:absolute;top:5388;width:18053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<v:rect id="Rectangle 57" o:spid="_x0000_s1041" style="position:absolute;top:5388;width:18053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<v:rect id="Rectangle 58" o:spid="_x0000_s1042" style="position:absolute;left:349;top:5486;width:686;height:1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<v:textbox style="mso-fit-shape-to-text:t" inset="0,0,0,0">
                  <w:txbxContent>
                    <w:p w:rsidR="00047A35" w:rsidRDefault="00047A35" w:rsidP="00047A35"/>
                  </w:txbxContent>
                </v:textbox>
              </v:rect>
              <v:rect id="Rectangle 60" o:spid="_x0000_s1043" style="position:absolute;left:14966;top:5784;width:286;height:1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<v:textbox style="mso-fit-shape-to-text:t" inset="0,0,0,0">
                  <w:txbxContent>
                    <w:p w:rsidR="00047A35" w:rsidRDefault="00047A35" w:rsidP="00047A35"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2" o:spid="_x0000_s1044" style="position:absolute;left:6172;top:6889;width:34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<v:textbox style="mso-fit-shape-to-text:t" inset="0,0,0,0">
                  <w:txbxContent>
                    <w:p w:rsidR="00047A35" w:rsidRDefault="00047A35" w:rsidP="00047A35"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63" o:spid="_x0000_s1045" style="position:absolute;left:16014;top:6889;width:286;height:1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<v:textbox style="mso-fit-shape-to-text:t" inset="0,0,0,0">
                  <w:txbxContent>
                    <w:p w:rsidR="00047A35" w:rsidRDefault="00047A35" w:rsidP="00047A35"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46" style="position:absolute;top:8228;width:61899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lDcEA&#10;AADbAAAADwAAAGRycy9kb3ducmV2LnhtbESPzarCMBSE94LvEI7gTlOLXLQaRcQrbu7CH1wfmmNb&#10;bE5KkqvVpzeC4HKYmW+Y+bI1tbiR85VlBaNhAoI4t7riQsHp+DuYgPABWWNtmRQ8yMNy0e3MMdP2&#10;znu6HUIhIoR9hgrKEJpMSp+XZNAPbUMcvYt1BkOUrpDa4T3CTS3TJPmRBiuOCyU2tC4pvx7+jYJE&#10;j9zubz2Wz3y1nZyvm9Q+7Vapfq9dzUAEasM3/GnvtIJ0Cu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8pQ3BAAAA2wAAAA8AAAAAAAAAAAAAAAAAmAIAAGRycy9kb3du&#10;cmV2LnhtbFBLBQYAAAAABAAEAPUAAACGAwAAAAA=&#10;" fillcolor="gray" stroked="f"/>
              <v:group id="Group 62" o:spid="_x0000_s1047" style="position:absolute;left:349;width:61550;height:8171" coordorigin="349" coordsize="61550,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40" o:spid="_x0000_s1048" style="position:absolute;left:34880;top:177;width:16383;height:19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047A35" w:rsidRDefault="00047A35" w:rsidP="00047A35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22"/>
                            <w:lang w:val="en-US"/>
                          </w:rPr>
                          <w:t>BUNDESGYMNASIUM</w:t>
                        </w:r>
                      </w:p>
                    </w:txbxContent>
                  </v:textbox>
                </v:rect>
                <v:rect id="Rectangle 42" o:spid="_x0000_s1049" style="position:absolute;left:33369;top:1909;width:19259;height:19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047A35" w:rsidRDefault="00047A35" w:rsidP="00047A35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22"/>
                            <w:lang w:val="en-US"/>
                          </w:rPr>
                          <w:t>SPORTREALGYMNASIUM</w:t>
                        </w:r>
                      </w:p>
                    </w:txbxContent>
                  </v:textbox>
                </v:rect>
                <v:rect id="Rectangle 45" o:spid="_x0000_s1050" style="position:absolute;left:39306;top:3647;width:470;height:19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047A35" w:rsidRDefault="00047A35" w:rsidP="00047A35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2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6" o:spid="_x0000_s1051" style="position:absolute;left:39770;top:3647;width:10255;height:19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047A35" w:rsidRDefault="00047A35" w:rsidP="00047A35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22"/>
                            <w:lang w:val="en-US"/>
                          </w:rPr>
                          <w:t>SAALFELDEN</w:t>
                        </w:r>
                      </w:p>
                    </w:txbxContent>
                  </v:textbox>
                </v:rect>
                <v:rect id="Rectangle 50" o:spid="_x0000_s1052" style="position:absolute;left:34353;top:5614;width:19501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8kMQA&#10;AADbAAAADwAAAGRycy9kb3ducmV2LnhtbESPQWvCQBSE74X+h+UVvIhuFBS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vJDEAAAA2wAAAA8AAAAAAAAAAAAAAAAAmAIAAGRycy9k&#10;b3ducmV2LnhtbFBLBQYAAAAABAAEAPUAAACJAwAAAAA=&#10;" filled="f" stroked="f">
                  <v:textbox style="mso-fit-shape-to-text:t" inset="0,0,0,0">
                    <w:txbxContent>
                      <w:p w:rsidR="00047A35" w:rsidRDefault="00047A35" w:rsidP="00047A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5760 Saalfelden    Lichtenbergstraße 13</w:t>
                        </w:r>
                      </w:p>
                    </w:txbxContent>
                  </v:textbox>
                </v:rect>
                <v:rect id="Rectangle 52" o:spid="_x0000_s1053" style="position:absolute;left:33369;top:6654;width:14687;height:11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047A35" w:rsidRDefault="00047A35" w:rsidP="00047A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Tel  06582 72566            Fax  06</w:t>
                        </w:r>
                      </w:p>
                    </w:txbxContent>
                  </v:textbox>
                </v:rect>
                <v:rect id="Rectangle 59" o:spid="_x0000_s1054" style="position:absolute;left:406;top:4954;width:26454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HfMUA&#10;AADbAAAADwAAAGRycy9kb3ducmV2LnhtbESPQWvCQBSE74X+h+UVeim6UdDa1DUUIeBBENMe6u2R&#10;fc2mzb4N2a2J/npXEDwOM/MNs8wG24gjdb52rGAyTkAQl07XXCn4+sxHCxA+IGtsHJOCE3nIVo8P&#10;S0y163lPxyJUIkLYp6jAhNCmUvrSkEU/di1x9H5cZzFE2VVSd9hHuG3kNEnm0mLNccFgS2tD5V/x&#10;bxXku++a+Cz3L2+L3v2W00Nhtq1Sz0/DxzuIQEO4h2/tjVYwe4X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4d8xQAAANsAAAAPAAAAAAAAAAAAAAAAAJgCAABkcnMv&#10;ZG93bnJldi54bWxQSwUGAAAAAAQABAD1AAAAigMAAAAA&#10;" filled="f" stroked="f">
                  <v:textbox style="mso-fit-shape-to-text:t" inset="0,0,0,0">
                    <w:txbxContent>
                      <w:p w:rsidR="00047A35" w:rsidRPr="00225345" w:rsidRDefault="00047A35" w:rsidP="00047A35">
                        <w:r w:rsidRPr="0022534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-mail: office@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ymnasium-saalfelden.a</w:t>
                        </w:r>
                        <w:r w:rsidRPr="0022534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</w:p>
                    </w:txbxContent>
                  </v:textbox>
                </v:rect>
                <v:rect id="Rectangle 61" o:spid="_x0000_s1055" style="position:absolute;left:349;top:6648;width:13779;height:11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047A35" w:rsidRDefault="00047A35" w:rsidP="00047A35"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www.gymnasium-saalfelden.at</w:t>
                        </w:r>
                      </w:p>
                    </w:txbxContent>
                  </v:textbox>
                </v:rect>
                <v:shape id="Picture 61" o:spid="_x0000_s1056" type="#_x0000_t75" style="position:absolute;left:53454;width:8445;height:8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OYXXEAAAA2wAAAA8AAABkcnMvZG93bnJldi54bWxEj0GLwjAUhO+C/yE8wYtoqrCLVqOoKOse&#10;PFQ9eHw0z7bavJQma7v/3iwseBxm5htmsWpNKZ5Uu8KygvEoAkGcWl1wpuBy3g+nIJxH1lhaJgW/&#10;5GC17HYWGGvbcELPk89EgLCLUUHufRVL6dKcDLqRrYiDd7O1QR9knUldYxPgppSTKPqUBgsOCzlW&#10;tM0pfZx+jILJl9VJs7/ozfc0Mef70d4Gu6tS/V67noPw1Pp3+L990Ao+ZvD3JfwAuX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OYXXEAAAA2wAAAA8AAAAAAAAAAAAAAAAA&#10;nwIAAGRycy9kb3ducmV2LnhtbFBLBQYAAAAABAAEAPcAAACQAwAAAAA=&#10;">
                  <v:imagedata r:id="rId2" o:title="logo"/>
                </v:shape>
              </v:group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A3" w:rsidRDefault="00CB6B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F6"/>
    <w:rsid w:val="00047A35"/>
    <w:rsid w:val="00083B42"/>
    <w:rsid w:val="000C04C1"/>
    <w:rsid w:val="001517EE"/>
    <w:rsid w:val="00154F76"/>
    <w:rsid w:val="001675C2"/>
    <w:rsid w:val="001F5078"/>
    <w:rsid w:val="00286BF7"/>
    <w:rsid w:val="002A2608"/>
    <w:rsid w:val="002B6E15"/>
    <w:rsid w:val="00317A2D"/>
    <w:rsid w:val="003550F3"/>
    <w:rsid w:val="00391A56"/>
    <w:rsid w:val="003F1C90"/>
    <w:rsid w:val="00425831"/>
    <w:rsid w:val="00443B6F"/>
    <w:rsid w:val="00462F12"/>
    <w:rsid w:val="00472F82"/>
    <w:rsid w:val="004C5D62"/>
    <w:rsid w:val="006122E9"/>
    <w:rsid w:val="006321F4"/>
    <w:rsid w:val="006634D5"/>
    <w:rsid w:val="00674EA9"/>
    <w:rsid w:val="0076601B"/>
    <w:rsid w:val="00793FE9"/>
    <w:rsid w:val="007D60B2"/>
    <w:rsid w:val="00807B16"/>
    <w:rsid w:val="00844B33"/>
    <w:rsid w:val="008530A6"/>
    <w:rsid w:val="00894BD0"/>
    <w:rsid w:val="008A40F6"/>
    <w:rsid w:val="008A6241"/>
    <w:rsid w:val="008A78F1"/>
    <w:rsid w:val="008D1FD2"/>
    <w:rsid w:val="008D6FC9"/>
    <w:rsid w:val="008F49BA"/>
    <w:rsid w:val="009301ED"/>
    <w:rsid w:val="00A135DE"/>
    <w:rsid w:val="00A64E15"/>
    <w:rsid w:val="00B01C20"/>
    <w:rsid w:val="00B63E75"/>
    <w:rsid w:val="00B70DDB"/>
    <w:rsid w:val="00B8741C"/>
    <w:rsid w:val="00BB660E"/>
    <w:rsid w:val="00C14A2A"/>
    <w:rsid w:val="00C1603F"/>
    <w:rsid w:val="00C32E73"/>
    <w:rsid w:val="00C45595"/>
    <w:rsid w:val="00C8323E"/>
    <w:rsid w:val="00C949CB"/>
    <w:rsid w:val="00CB6BA3"/>
    <w:rsid w:val="00CC0100"/>
    <w:rsid w:val="00D350B5"/>
    <w:rsid w:val="00D425C5"/>
    <w:rsid w:val="00E45D0A"/>
    <w:rsid w:val="00ED0F2C"/>
    <w:rsid w:val="00EF2AAB"/>
    <w:rsid w:val="00F25870"/>
    <w:rsid w:val="00F867A9"/>
    <w:rsid w:val="00F9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078"/>
    <w:pPr>
      <w:jc w:val="both"/>
    </w:pPr>
    <w:rPr>
      <w:rFonts w:ascii="Garamond" w:hAnsi="Garamond"/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Web3">
    <w:name w:val="Table Web 3"/>
    <w:basedOn w:val="NormaleTabelle"/>
    <w:rsid w:val="00894B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TextkrperLinks">
    <w:name w:val="Formatvorlage Textkörper + Links"/>
    <w:basedOn w:val="Textkrper"/>
    <w:rsid w:val="002B6E15"/>
    <w:rPr>
      <w:szCs w:val="20"/>
    </w:rPr>
  </w:style>
  <w:style w:type="paragraph" w:styleId="Textkrper">
    <w:name w:val="Body Text"/>
    <w:basedOn w:val="Standard"/>
    <w:rsid w:val="002B6E15"/>
    <w:pPr>
      <w:spacing w:after="120"/>
    </w:pPr>
  </w:style>
  <w:style w:type="character" w:customStyle="1" w:styleId="FormatvorlageGaramond10ptSchwarz">
    <w:name w:val="Formatvorlage Garamond 10 pt Schwarz"/>
    <w:rsid w:val="000C04C1"/>
    <w:rPr>
      <w:rFonts w:ascii="Garamond" w:hAnsi="Garamond"/>
      <w:color w:val="000000"/>
      <w:sz w:val="24"/>
    </w:rPr>
  </w:style>
  <w:style w:type="character" w:styleId="Zeilennummer">
    <w:name w:val="line number"/>
    <w:rsid w:val="00B63E75"/>
    <w:rPr>
      <w:rFonts w:ascii="Garamond" w:hAnsi="Garamond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83B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83B4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23E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1675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64E15"/>
    <w:rPr>
      <w:rFonts w:ascii="Garamond" w:hAnsi="Garamond"/>
      <w:sz w:val="24"/>
      <w:szCs w:val="24"/>
      <w:lang w:val="de-DE" w:eastAsia="de-DE"/>
    </w:rPr>
  </w:style>
  <w:style w:type="character" w:styleId="Hyperlink">
    <w:name w:val="Hyperlink"/>
    <w:uiPriority w:val="99"/>
    <w:unhideWhenUsed/>
    <w:rsid w:val="00317A2D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8F49BA"/>
    <w:rPr>
      <w:rFonts w:ascii="Garamond" w:hAnsi="Garamond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078"/>
    <w:pPr>
      <w:jc w:val="both"/>
    </w:pPr>
    <w:rPr>
      <w:rFonts w:ascii="Garamond" w:hAnsi="Garamond"/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Web3">
    <w:name w:val="Table Web 3"/>
    <w:basedOn w:val="NormaleTabelle"/>
    <w:rsid w:val="00894B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TextkrperLinks">
    <w:name w:val="Formatvorlage Textkörper + Links"/>
    <w:basedOn w:val="Textkrper"/>
    <w:rsid w:val="002B6E15"/>
    <w:rPr>
      <w:szCs w:val="20"/>
    </w:rPr>
  </w:style>
  <w:style w:type="paragraph" w:styleId="Textkrper">
    <w:name w:val="Body Text"/>
    <w:basedOn w:val="Standard"/>
    <w:rsid w:val="002B6E15"/>
    <w:pPr>
      <w:spacing w:after="120"/>
    </w:pPr>
  </w:style>
  <w:style w:type="character" w:customStyle="1" w:styleId="FormatvorlageGaramond10ptSchwarz">
    <w:name w:val="Formatvorlage Garamond 10 pt Schwarz"/>
    <w:rsid w:val="000C04C1"/>
    <w:rPr>
      <w:rFonts w:ascii="Garamond" w:hAnsi="Garamond"/>
      <w:color w:val="000000"/>
      <w:sz w:val="24"/>
    </w:rPr>
  </w:style>
  <w:style w:type="character" w:styleId="Zeilennummer">
    <w:name w:val="line number"/>
    <w:rsid w:val="00B63E75"/>
    <w:rPr>
      <w:rFonts w:ascii="Garamond" w:hAnsi="Garamond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83B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83B4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23E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1675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64E15"/>
    <w:rPr>
      <w:rFonts w:ascii="Garamond" w:hAnsi="Garamond"/>
      <w:sz w:val="24"/>
      <w:szCs w:val="24"/>
      <w:lang w:val="de-DE" w:eastAsia="de-DE"/>
    </w:rPr>
  </w:style>
  <w:style w:type="character" w:styleId="Hyperlink">
    <w:name w:val="Hyperlink"/>
    <w:uiPriority w:val="99"/>
    <w:unhideWhenUsed/>
    <w:rsid w:val="00317A2D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8F49BA"/>
    <w:rPr>
      <w:rFonts w:ascii="Garamond" w:hAnsi="Garamond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B115-180F-4FA4-9FE7-D88148E0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HIB Saalfelden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bgadmin1</dc:creator>
  <cp:lastModifiedBy>Buchhaltung HDN</cp:lastModifiedBy>
  <cp:revision>2</cp:revision>
  <cp:lastPrinted>2014-11-20T11:00:00Z</cp:lastPrinted>
  <dcterms:created xsi:type="dcterms:W3CDTF">2018-12-30T12:04:00Z</dcterms:created>
  <dcterms:modified xsi:type="dcterms:W3CDTF">2018-12-30T12:04:00Z</dcterms:modified>
</cp:coreProperties>
</file>